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ED4A42">
        <w:rPr>
          <w:rFonts w:ascii="Arial" w:hAnsi="Arial" w:cs="Arial"/>
          <w:sz w:val="32"/>
        </w:rPr>
        <w:t>28 gennaio</w:t>
      </w:r>
      <w:r w:rsidR="00DF3832">
        <w:rPr>
          <w:rFonts w:ascii="Arial" w:hAnsi="Arial" w:cs="Arial"/>
          <w:sz w:val="32"/>
        </w:rPr>
        <w:t xml:space="preserve"> </w:t>
      </w:r>
      <w:r w:rsidR="00086944">
        <w:rPr>
          <w:rFonts w:ascii="Arial" w:hAnsi="Arial" w:cs="Arial"/>
          <w:sz w:val="32"/>
        </w:rPr>
        <w:t xml:space="preserve">al </w:t>
      </w:r>
      <w:r w:rsidR="00ED4A42">
        <w:rPr>
          <w:rFonts w:ascii="Arial" w:hAnsi="Arial" w:cs="Arial"/>
          <w:sz w:val="32"/>
        </w:rPr>
        <w:t>4 febbrai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9489F" w:rsidTr="0068152E">
        <w:trPr>
          <w:trHeight w:val="563"/>
        </w:trPr>
        <w:tc>
          <w:tcPr>
            <w:tcW w:w="2219" w:type="dxa"/>
          </w:tcPr>
          <w:p w:rsidR="0079489F" w:rsidRPr="00B343C7" w:rsidRDefault="0079489F" w:rsidP="0079489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9489F" w:rsidRDefault="0079489F" w:rsidP="00794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79489F" w:rsidRDefault="0079489F" w:rsidP="0079489F">
            <w:pPr>
              <w:rPr>
                <w:rFonts w:ascii="Arial" w:hAnsi="Arial" w:cs="Arial"/>
                <w:sz w:val="4"/>
                <w:szCs w:val="4"/>
              </w:rPr>
            </w:pPr>
          </w:p>
          <w:p w:rsidR="0079489F" w:rsidRPr="00B76FDC" w:rsidRDefault="0079489F" w:rsidP="0079489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anta Famiglia Gesù Maria e Giuseppe</w:t>
            </w:r>
          </w:p>
        </w:tc>
        <w:tc>
          <w:tcPr>
            <w:tcW w:w="692" w:type="dxa"/>
          </w:tcPr>
          <w:p w:rsidR="0079489F" w:rsidRPr="00B96507" w:rsidRDefault="0079489F" w:rsidP="0079489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79489F" w:rsidRDefault="0079489F" w:rsidP="0079489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9489F" w:rsidRDefault="0079489F" w:rsidP="007948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9489F" w:rsidRDefault="0079489F" w:rsidP="007948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9489F" w:rsidRPr="00FB73AD" w:rsidRDefault="0079489F" w:rsidP="007948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9489F" w:rsidRPr="00B96507" w:rsidRDefault="0079489F" w:rsidP="0079489F">
            <w:pPr>
              <w:rPr>
                <w:rFonts w:ascii="Arial" w:hAnsi="Arial" w:cs="Arial"/>
                <w:sz w:val="7"/>
                <w:szCs w:val="7"/>
              </w:rPr>
            </w:pPr>
          </w:p>
          <w:p w:rsidR="0079489F" w:rsidRPr="00E32215" w:rsidRDefault="0079489F" w:rsidP="0079489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, Olimpia, Enrichetta Riva</w:t>
            </w:r>
          </w:p>
          <w:p w:rsidR="0079489F" w:rsidRDefault="0079489F" w:rsidP="0079489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79489F" w:rsidRDefault="0079489F" w:rsidP="0079489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a</w:t>
            </w:r>
          </w:p>
          <w:p w:rsidR="0079489F" w:rsidRPr="006F45AA" w:rsidRDefault="0079489F" w:rsidP="0079489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9489F" w:rsidRPr="00D60E6B" w:rsidRDefault="0079489F" w:rsidP="0079489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79489F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29</w:t>
            </w:r>
          </w:p>
          <w:p w:rsidR="008F5205" w:rsidRPr="00477A08" w:rsidRDefault="00677B1F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134AAA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79489F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igi e Leonida Rossini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9489F">
              <w:rPr>
                <w:rFonts w:ascii="Arial" w:hAnsi="Arial" w:cs="Arial"/>
                <w:b/>
              </w:rPr>
              <w:t xml:space="preserve"> 30</w:t>
            </w:r>
          </w:p>
          <w:p w:rsidR="008F5205" w:rsidRPr="003F270B" w:rsidRDefault="009E3564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79489F" w:rsidP="0079489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>
              <w:rPr>
                <w:rFonts w:ascii="Arial" w:hAnsi="Arial" w:cs="Arial"/>
                <w:sz w:val="19"/>
                <w:szCs w:val="19"/>
              </w:rPr>
              <w:t>Perego Mario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79489F">
              <w:rPr>
                <w:rFonts w:ascii="Arial" w:hAnsi="Arial" w:cs="Arial"/>
                <w:b/>
              </w:rPr>
              <w:t>31</w:t>
            </w:r>
          </w:p>
          <w:p w:rsidR="008F5205" w:rsidRPr="001C479F" w:rsidRDefault="002415E3" w:rsidP="0051227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iovanni Bosco</w:t>
            </w:r>
          </w:p>
        </w:tc>
        <w:tc>
          <w:tcPr>
            <w:tcW w:w="692" w:type="dxa"/>
          </w:tcPr>
          <w:p w:rsidR="00B96507" w:rsidRPr="00B96507" w:rsidRDefault="00B96507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96507" w:rsidRPr="00B96507" w:rsidRDefault="00B96507" w:rsidP="00512279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8F5205" w:rsidRPr="0079489F" w:rsidRDefault="0079489F" w:rsidP="00512279">
            <w:pPr>
              <w:rPr>
                <w:rFonts w:ascii="Arial" w:hAnsi="Arial" w:cs="Arial"/>
                <w:sz w:val="19"/>
                <w:szCs w:val="19"/>
              </w:rPr>
            </w:pPr>
            <w:r w:rsidRPr="0079489F">
              <w:rPr>
                <w:rFonts w:ascii="Arial" w:hAnsi="Arial" w:cs="Arial"/>
                <w:sz w:val="19"/>
                <w:szCs w:val="19"/>
              </w:rPr>
              <w:t>Giosuè e Silv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79489F">
              <w:rPr>
                <w:rFonts w:ascii="Arial" w:hAnsi="Arial" w:cs="Arial"/>
                <w:b/>
              </w:rPr>
              <w:t>1</w:t>
            </w:r>
          </w:p>
          <w:p w:rsidR="008F5205" w:rsidRPr="003F270B" w:rsidRDefault="002415E3" w:rsidP="009E3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o Andrea Carlo Ferrari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AD0FCA" w:rsidRDefault="008F5205" w:rsidP="0079489F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79489F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79489F">
              <w:rPr>
                <w:rFonts w:ascii="Arial" w:hAnsi="Arial" w:cs="Arial"/>
                <w:sz w:val="19"/>
                <w:szCs w:val="19"/>
              </w:rPr>
              <w:t>. Spadoni e Bruschi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79489F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</w:t>
            </w:r>
          </w:p>
          <w:p w:rsidR="008F5205" w:rsidRPr="005B098D" w:rsidRDefault="002415E3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zione del Signore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79489F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79489F" w:rsidP="008F520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onfan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aini</w:t>
            </w:r>
            <w:proofErr w:type="spellEnd"/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9489F">
              <w:rPr>
                <w:rFonts w:ascii="Arial" w:hAnsi="Arial" w:cs="Arial"/>
                <w:b/>
              </w:rPr>
              <w:t xml:space="preserve"> 3</w:t>
            </w:r>
          </w:p>
          <w:p w:rsidR="008F5205" w:rsidRPr="003E0B33" w:rsidRDefault="002415E3" w:rsidP="00B96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Biagio</w:t>
            </w:r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61B93" w:rsidRDefault="00861B93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61B93" w:rsidRDefault="00861B93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745685" w:rsidRPr="00966EA8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="00BF6ED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8F5205" w:rsidRPr="00966EA8" w:rsidRDefault="002415E3" w:rsidP="008F520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Pileggi e Besana</w:t>
            </w:r>
          </w:p>
        </w:tc>
      </w:tr>
      <w:tr w:rsidR="008F5205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F5205" w:rsidRPr="00B343C7" w:rsidRDefault="008F5205" w:rsidP="008F52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9489F">
              <w:rPr>
                <w:rFonts w:ascii="Arial" w:hAnsi="Arial" w:cs="Arial"/>
                <w:b/>
              </w:rPr>
              <w:t xml:space="preserve"> 4</w:t>
            </w:r>
          </w:p>
          <w:p w:rsidR="008F5205" w:rsidRDefault="008F5205" w:rsidP="008F5205">
            <w:pPr>
              <w:rPr>
                <w:rFonts w:ascii="Arial" w:hAnsi="Arial" w:cs="Arial"/>
                <w:sz w:val="4"/>
                <w:szCs w:val="4"/>
              </w:rPr>
            </w:pPr>
          </w:p>
          <w:p w:rsidR="008F5205" w:rsidRPr="00B76FDC" w:rsidRDefault="002415E3" w:rsidP="008F520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enultima dopo l’Epifania</w:t>
            </w:r>
          </w:p>
        </w:tc>
        <w:tc>
          <w:tcPr>
            <w:tcW w:w="692" w:type="dxa"/>
          </w:tcPr>
          <w:p w:rsidR="00B96507" w:rsidRPr="00B96507" w:rsidRDefault="008F5205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F5205" w:rsidRDefault="007B6D21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96507" w:rsidRPr="00B96507" w:rsidRDefault="00B96507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E32215" w:rsidRDefault="002415E3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8F5205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415E3">
              <w:rPr>
                <w:rFonts w:ascii="Arial" w:hAnsi="Arial" w:cs="Arial"/>
                <w:sz w:val="19"/>
                <w:szCs w:val="19"/>
              </w:rPr>
              <w:t>Borgonovo Teresa</w:t>
            </w:r>
          </w:p>
          <w:p w:rsidR="008F5205" w:rsidRDefault="002415E3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227989" w:rsidRPr="006F45AA" w:rsidRDefault="00227989" w:rsidP="008F520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F5205" w:rsidRPr="00D60E6B" w:rsidRDefault="008F5205" w:rsidP="00F8637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6616A" wp14:editId="1073F647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E57141" w:rsidRDefault="00E57141" w:rsidP="00B26ADB">
      <w:pPr>
        <w:jc w:val="center"/>
        <w:rPr>
          <w:b/>
          <w:sz w:val="28"/>
        </w:rPr>
      </w:pPr>
    </w:p>
    <w:p w:rsidR="0079489F" w:rsidRDefault="0079489F" w:rsidP="00B26ADB">
      <w:pPr>
        <w:jc w:val="center"/>
        <w:rPr>
          <w:b/>
          <w:sz w:val="28"/>
        </w:rPr>
      </w:pPr>
    </w:p>
    <w:p w:rsidR="00E57141" w:rsidRDefault="00E57141" w:rsidP="00B26ADB">
      <w:pPr>
        <w:jc w:val="center"/>
        <w:rPr>
          <w:b/>
          <w:sz w:val="28"/>
        </w:rPr>
      </w:pPr>
    </w:p>
    <w:p w:rsidR="00E57141" w:rsidRDefault="00E57141" w:rsidP="00B26ADB">
      <w:pPr>
        <w:jc w:val="center"/>
        <w:rPr>
          <w:b/>
          <w:sz w:val="28"/>
        </w:rPr>
      </w:pPr>
    </w:p>
    <w:p w:rsidR="00677B1F" w:rsidRDefault="003816AB" w:rsidP="00B26ADB">
      <w:pPr>
        <w:jc w:val="center"/>
        <w:rPr>
          <w:b/>
          <w:sz w:val="28"/>
        </w:rPr>
      </w:pPr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 wp14:anchorId="028DF6EA" wp14:editId="1B462110">
            <wp:simplePos x="0" y="0"/>
            <wp:positionH relativeFrom="column">
              <wp:posOffset>124460</wp:posOffset>
            </wp:positionH>
            <wp:positionV relativeFrom="paragraph">
              <wp:posOffset>4762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Default="009E3BB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ED4A42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8</w:t>
      </w:r>
      <w:r w:rsidR="00677B1F">
        <w:rPr>
          <w:b/>
          <w:sz w:val="28"/>
        </w:rPr>
        <w:t xml:space="preserve"> Gennaio 2018</w:t>
      </w:r>
      <w:r w:rsidR="00A9561B">
        <w:rPr>
          <w:b/>
          <w:sz w:val="28"/>
        </w:rPr>
        <w:t xml:space="preserve">                                   </w:t>
      </w:r>
      <w:r w:rsidR="00677B1F">
        <w:rPr>
          <w:b/>
          <w:sz w:val="28"/>
        </w:rPr>
        <w:t xml:space="preserve">         </w:t>
      </w:r>
      <w:r w:rsidR="00E47D76">
        <w:rPr>
          <w:b/>
          <w:sz w:val="28"/>
        </w:rPr>
        <w:t xml:space="preserve">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677B1F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  <w:szCs w:val="28"/>
        </w:rPr>
        <w:t>248</w:t>
      </w:r>
    </w:p>
    <w:p w:rsidR="00B8705C" w:rsidRDefault="00C65CAB" w:rsidP="00B26AD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A02B7" wp14:editId="0BB72244">
                <wp:simplePos x="0" y="0"/>
                <wp:positionH relativeFrom="column">
                  <wp:posOffset>-94615</wp:posOffset>
                </wp:positionH>
                <wp:positionV relativeFrom="paragraph">
                  <wp:posOffset>53975</wp:posOffset>
                </wp:positionV>
                <wp:extent cx="5038725" cy="1200150"/>
                <wp:effectExtent l="0" t="0" r="28575" b="1905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4A3" w:rsidRPr="00F9242C" w:rsidRDefault="00ED4A42" w:rsidP="00C224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Comic Sans MS" w:hAnsi="Comic Sans MS"/>
                                <w:b w:val="0"/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anta Famiglia di Gesù, Maria e Giuseppe</w:t>
                            </w:r>
                          </w:p>
                          <w:p w:rsidR="00ED4A42" w:rsidRPr="00ED4A42" w:rsidRDefault="00ED4A42" w:rsidP="00ED4A4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ED4A4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97267" \o "Is 45,14-17; Sal 83; Eb 2,11-17; Lc 2,41-52" </w:instrText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45,14-17;</w:t>
                            </w:r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sraele sarà salvato dal Signore</w:t>
                            </w:r>
                          </w:p>
                          <w:p w:rsidR="00ED4A42" w:rsidRPr="00ED4A42" w:rsidRDefault="00ED4A42" w:rsidP="00ED4A4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83;   </w:t>
                            </w:r>
                            <w:r w:rsidRPr="00ED4A42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Beato chi abita la tua casa, Signore.</w:t>
                            </w:r>
                          </w:p>
                          <w:p w:rsidR="00ED4A42" w:rsidRPr="00ED4A42" w:rsidRDefault="00ED4A42" w:rsidP="00ED4A4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b</w:t>
                            </w:r>
                            <w:proofErr w:type="spellEnd"/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,11-17</w:t>
                            </w:r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;  </w:t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nnuncerò il tuo nome ai miei fratelli</w:t>
                            </w:r>
                          </w:p>
                          <w:p w:rsidR="00ED4A42" w:rsidRPr="00ED4A42" w:rsidRDefault="00ED4A42" w:rsidP="00ED4A4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ED4A4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2,41-52</w:t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ED4A4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 devo occuparmi delle cose del Padre mio</w:t>
                            </w:r>
                          </w:p>
                          <w:p w:rsidR="003D5A70" w:rsidRPr="00ED4A42" w:rsidRDefault="003D5A70" w:rsidP="003D5A70"/>
                          <w:p w:rsidR="003D5A70" w:rsidRPr="00C224A3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4.25pt;width:396.7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" strokecolor="#0d0d0d [3069]" strokeweight="1.75pt">
                <v:textbox>
                  <w:txbxContent>
                    <w:p w:rsidR="00C224A3" w:rsidRPr="00F9242C" w:rsidRDefault="00ED4A42" w:rsidP="00C224A3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Comic Sans MS" w:hAnsi="Comic Sans MS"/>
                          <w:b w:val="0"/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anta Famiglia di Gesù, Maria e Giuseppe</w:t>
                      </w:r>
                    </w:p>
                    <w:p w:rsidR="00ED4A42" w:rsidRPr="00ED4A42" w:rsidRDefault="00ED4A42" w:rsidP="00ED4A4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ED4A4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ED4A4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97267" \o "Is 45,14-17; Sal 83; Eb 2,11-17; Lc 2,41-52" </w:instrText>
                      </w:r>
                      <w:r w:rsidRPr="00ED4A4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45,14-17;</w:t>
                      </w:r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D4A4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sraele sarà salvato dal Signore</w:t>
                      </w:r>
                    </w:p>
                    <w:p w:rsidR="00ED4A42" w:rsidRPr="00ED4A42" w:rsidRDefault="00ED4A42" w:rsidP="00ED4A4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83;   </w:t>
                      </w:r>
                      <w:r w:rsidRPr="00ED4A42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Beato chi abita la tua casa, Signore.</w:t>
                      </w:r>
                    </w:p>
                    <w:p w:rsidR="00ED4A42" w:rsidRPr="00ED4A42" w:rsidRDefault="00ED4A42" w:rsidP="00ED4A4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b</w:t>
                      </w:r>
                      <w:proofErr w:type="spellEnd"/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,11-17</w:t>
                      </w:r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;  </w:t>
                      </w:r>
                      <w:r w:rsidRPr="00ED4A4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nnuncerò il tuo nome ai miei fratelli</w:t>
                      </w:r>
                    </w:p>
                    <w:p w:rsidR="00ED4A42" w:rsidRPr="00ED4A42" w:rsidRDefault="00ED4A42" w:rsidP="00ED4A4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ED4A4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2,41-52</w:t>
                      </w:r>
                      <w:r w:rsidRPr="00ED4A4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ED4A4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 devo occuparmi delle cose del Padre mio</w:t>
                      </w:r>
                    </w:p>
                    <w:p w:rsidR="003D5A70" w:rsidRPr="00ED4A42" w:rsidRDefault="003D5A70" w:rsidP="003D5A70"/>
                    <w:p w:rsidR="003D5A70" w:rsidRPr="00C224A3" w:rsidRDefault="003D5A70" w:rsidP="005B0FC3"/>
                  </w:txbxContent>
                </v:textbox>
              </v:roundrect>
            </w:pict>
          </mc:Fallback>
        </mc:AlternateContent>
      </w: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B03BFA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0"/>
          <w:szCs w:val="10"/>
        </w:rPr>
      </w:pPr>
    </w:p>
    <w:p w:rsidR="001A11FF" w:rsidRPr="00FD25E8" w:rsidRDefault="001A11FF" w:rsidP="00FD25E8">
      <w:pPr>
        <w:jc w:val="center"/>
        <w:rPr>
          <w:rFonts w:ascii="Comic Sans MS" w:hAnsi="Comic Sans MS"/>
          <w:b/>
          <w:sz w:val="26"/>
          <w:szCs w:val="26"/>
        </w:rPr>
      </w:pPr>
      <w:r w:rsidRPr="00FD25E8">
        <w:rPr>
          <w:rFonts w:ascii="Comic Sans MS" w:hAnsi="Comic Sans MS"/>
          <w:b/>
          <w:sz w:val="26"/>
          <w:szCs w:val="26"/>
        </w:rPr>
        <w:t>Festa della famiglia</w:t>
      </w:r>
    </w:p>
    <w:p w:rsidR="001A11FF" w:rsidRDefault="001A11FF" w:rsidP="001A11F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festa della famiglia mette al centro della nostra riflessione il significato della parola famiglia. Cosa è una famiglia oggi? Da chi è composta? Spesso queste domande ci mettono in difficoltà perché non sappiamo più con chiarezza cosa sia famiglia e per una sorta di pudore un po’ timido non diamo più una vera definizione.</w:t>
      </w:r>
    </w:p>
    <w:p w:rsidR="001A11FF" w:rsidRDefault="001A11FF" w:rsidP="001A11F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a forse dovremmo prendere coraggio nel dire che la famiglia è l’unione di un uomo e una donna aperta alla generazione della vita. Certo questo a volte ci mette in difficoltà ma credo che non dobbiamo temere nel dire che questo è il più bel dono che abbiamo</w:t>
      </w:r>
      <w:r w:rsidR="00FD25E8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il poter essere così. E se la nostra fragilità a volte non ci permette di vivere appieno questo, non possiamo che condividere un modello chiaro di famiglia, come quella di Gesù, Maria e Giuseppe. Modello in tutto; negli affetti, nelle fatiche, nel lavoro, nella fede. Se guardiamo alle nostre esperienze ci viene voglia di imitare</w:t>
      </w:r>
      <w:r w:rsidR="00FD25E8">
        <w:rPr>
          <w:rFonts w:ascii="Comic Sans MS" w:hAnsi="Comic Sans MS"/>
        </w:rPr>
        <w:t xml:space="preserve"> il modello che ci propone Gesù? Insegnaci Signore ad essere famiglie; </w:t>
      </w:r>
      <w:r w:rsidR="00FD25E8">
        <w:rPr>
          <w:rFonts w:ascii="Comic Sans MS" w:hAnsi="Comic Sans MS"/>
        </w:rPr>
        <w:lastRenderedPageBreak/>
        <w:t>insegnaci ad essere anche un’unica famiglia quella della Chiesa, quella dei figli di Dio pronta a generare altri figli alla fede attraverso la preghiera e l’esempio.</w:t>
      </w:r>
    </w:p>
    <w:p w:rsidR="00B03BFA" w:rsidRPr="00B03BFA" w:rsidRDefault="00B03BFA" w:rsidP="00B03BF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Don Marco</w:t>
      </w:r>
    </w:p>
    <w:p w:rsidR="004D3BAB" w:rsidRPr="00754050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754050">
        <w:rPr>
          <w:rFonts w:ascii="Bookman Old Style" w:hAnsi="Bookman Old Style"/>
          <w:b/>
          <w:sz w:val="23"/>
          <w:szCs w:val="23"/>
        </w:rPr>
        <w:t>VITA  DI  COMUNITÀ</w:t>
      </w:r>
    </w:p>
    <w:p w:rsidR="00A005EA" w:rsidRPr="000367D7" w:rsidRDefault="00A005EA" w:rsidP="00A005EA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  <w:sz w:val="22"/>
          <w:szCs w:val="22"/>
        </w:rPr>
      </w:pPr>
      <w:r w:rsidRPr="000367D7">
        <w:rPr>
          <w:rFonts w:ascii="Comic Sans MS" w:hAnsi="Comic Sans MS"/>
          <w:sz w:val="22"/>
          <w:szCs w:val="22"/>
        </w:rPr>
        <w:t>Mercoledì 31 gennaio festa di san Giovanni Bosco</w:t>
      </w:r>
      <w:r w:rsidR="00BE23D3" w:rsidRPr="000367D7">
        <w:rPr>
          <w:rFonts w:ascii="Comic Sans MS" w:hAnsi="Comic Sans MS"/>
          <w:sz w:val="22"/>
          <w:szCs w:val="22"/>
        </w:rPr>
        <w:t xml:space="preserve"> . la messa sarà celebrata in parrocchia</w:t>
      </w:r>
    </w:p>
    <w:p w:rsidR="00BE23D3" w:rsidRPr="00FD25E8" w:rsidRDefault="00BE23D3" w:rsidP="00A005EA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  <w:b/>
          <w:sz w:val="22"/>
          <w:szCs w:val="22"/>
        </w:rPr>
      </w:pPr>
      <w:r w:rsidRPr="00FD25E8">
        <w:rPr>
          <w:rFonts w:ascii="Comic Sans MS" w:hAnsi="Comic Sans MS"/>
          <w:b/>
          <w:sz w:val="22"/>
          <w:szCs w:val="22"/>
        </w:rPr>
        <w:t>Martedì 30 la messa delle 18.00 sarà celebrata a san Francesco</w:t>
      </w:r>
    </w:p>
    <w:p w:rsidR="00861B93" w:rsidRDefault="00420244" w:rsidP="00A005EA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7BF88A1" wp14:editId="49E94EEC">
            <wp:simplePos x="0" y="0"/>
            <wp:positionH relativeFrom="column">
              <wp:posOffset>4893945</wp:posOffset>
            </wp:positionH>
            <wp:positionV relativeFrom="paragraph">
              <wp:posOffset>193040</wp:posOffset>
            </wp:positionV>
            <wp:extent cx="2695575" cy="2162175"/>
            <wp:effectExtent l="114300" t="133350" r="104775" b="1238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r="8437" b="48643"/>
                    <a:stretch/>
                  </pic:blipFill>
                  <pic:spPr bwMode="auto">
                    <a:xfrm rot="21273344">
                      <a:off x="0" y="0"/>
                      <a:ext cx="26955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93">
        <w:rPr>
          <w:rFonts w:ascii="Comic Sans MS" w:hAnsi="Comic Sans MS"/>
          <w:sz w:val="22"/>
          <w:szCs w:val="22"/>
        </w:rPr>
        <w:t xml:space="preserve">Venerdì 2 febbraio festa della presentazione del Signore. La tradizione la consegna a noi come la festa della luce, la </w:t>
      </w:r>
      <w:r w:rsidR="00FD25E8">
        <w:rPr>
          <w:rFonts w:ascii="Comic Sans MS" w:hAnsi="Comic Sans MS"/>
          <w:sz w:val="22"/>
          <w:szCs w:val="22"/>
        </w:rPr>
        <w:t xml:space="preserve">                </w:t>
      </w:r>
      <w:r w:rsidR="00861B93">
        <w:rPr>
          <w:rFonts w:ascii="Comic Sans MS" w:hAnsi="Comic Sans MS"/>
          <w:sz w:val="22"/>
          <w:szCs w:val="22"/>
        </w:rPr>
        <w:t>“ Candelora”. La santa messa sarà alle ore 20.30 partendo dall’oratorio con la processione con le candele e  sarà celebrata da padre Gianluca Garofalo nel giorno in cui la chiesa prega in modo particolare per la vita consacrata.</w:t>
      </w:r>
    </w:p>
    <w:p w:rsidR="00E24BED" w:rsidRDefault="00E24BED" w:rsidP="00A005EA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enerdì 2 febbraio ore 20.30 incontro per persone separate, divorziate, in nuova unione presso i padri passionisti a </w:t>
      </w:r>
      <w:proofErr w:type="spellStart"/>
      <w:r>
        <w:rPr>
          <w:rFonts w:ascii="Comic Sans MS" w:hAnsi="Comic Sans MS"/>
          <w:sz w:val="22"/>
          <w:szCs w:val="22"/>
        </w:rPr>
        <w:t>Carpesino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861B93" w:rsidRDefault="00861B93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3 febbraio alle ore 7.00 nella chiesa di Pompei rosario e santa messa in onore del cuore immacolato di Maria nella memoria di san Biagio</w:t>
      </w:r>
      <w:r w:rsidR="00FD25E8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Al termine della messa affideremo ancora la nostra comunità alla protezione materna della beata Vergine e, come  tradizione, benediremo il pane e la gola</w:t>
      </w:r>
      <w:r w:rsidR="00FD25E8">
        <w:rPr>
          <w:rFonts w:ascii="Comic Sans MS" w:hAnsi="Comic Sans MS"/>
        </w:rPr>
        <w:t>.</w:t>
      </w:r>
    </w:p>
    <w:p w:rsidR="00861B93" w:rsidRDefault="00861B93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4 febbraio alle ore 14.30 in oratorio laboratori con i bambini per preparare il carnevale</w:t>
      </w:r>
    </w:p>
    <w:p w:rsidR="00861B93" w:rsidRDefault="00861B93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unedi 5 febbraio festa di sant’Agata protettrice delle donne. Ore 14.30 santa messa e a seguire in oratorio merenda e tombola insieme. </w:t>
      </w:r>
      <w:r w:rsidR="00365F5F">
        <w:rPr>
          <w:rFonts w:ascii="Comic Sans MS" w:hAnsi="Comic Sans MS"/>
        </w:rPr>
        <w:t>Per iscriversi rivolgersi al bar dell’oratorio</w:t>
      </w:r>
    </w:p>
    <w:p w:rsidR="00E24BED" w:rsidRDefault="0075145E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7 febbraio ore 21.00</w:t>
      </w:r>
      <w:r w:rsidR="00E24BED">
        <w:rPr>
          <w:rFonts w:ascii="Comic Sans MS" w:hAnsi="Comic Sans MS"/>
        </w:rPr>
        <w:t xml:space="preserve"> in casa parrocchiale consiglio affari economici</w:t>
      </w:r>
    </w:p>
    <w:p w:rsidR="00E24BED" w:rsidRDefault="0075145E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rdì 9 febbraio ore 21.00</w:t>
      </w:r>
      <w:bookmarkStart w:id="0" w:name="_GoBack"/>
      <w:bookmarkEnd w:id="0"/>
      <w:r w:rsidR="00E24BED">
        <w:rPr>
          <w:rFonts w:ascii="Comic Sans MS" w:hAnsi="Comic Sans MS"/>
        </w:rPr>
        <w:t xml:space="preserve"> in oratorio consiglio pastorale parrocchiale</w:t>
      </w:r>
    </w:p>
    <w:p w:rsidR="00FD25E8" w:rsidRDefault="00FD25E8" w:rsidP="00FD25E8">
      <w:pPr>
        <w:jc w:val="both"/>
        <w:rPr>
          <w:rFonts w:ascii="Comic Sans MS" w:hAnsi="Comic Sans MS"/>
        </w:rPr>
      </w:pPr>
    </w:p>
    <w:p w:rsidR="00ED132D" w:rsidRPr="00754050" w:rsidRDefault="005346D0" w:rsidP="00A005EA">
      <w:pPr>
        <w:jc w:val="both"/>
        <w:rPr>
          <w:rFonts w:ascii="Comic Sans MS" w:hAnsi="Comic Sans MS"/>
          <w:sz w:val="23"/>
          <w:szCs w:val="23"/>
        </w:rPr>
      </w:pPr>
      <w:r w:rsidRPr="00754050">
        <w:rPr>
          <w:rFonts w:ascii="Comic Sans MS" w:hAnsi="Comic Sans MS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ABEF5" wp14:editId="3ADC7D4B">
                <wp:simplePos x="0" y="0"/>
                <wp:positionH relativeFrom="column">
                  <wp:posOffset>-66040</wp:posOffset>
                </wp:positionH>
                <wp:positionV relativeFrom="paragraph">
                  <wp:posOffset>114935</wp:posOffset>
                </wp:positionV>
                <wp:extent cx="4629785" cy="1752600"/>
                <wp:effectExtent l="0" t="0" r="1841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EA" w:rsidRPr="001A3E59" w:rsidRDefault="00A005EA" w:rsidP="00A005EA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>LA MIA MAMMA MI DICEVA:</w:t>
                            </w:r>
                          </w:p>
                          <w:p w:rsidR="00A005EA" w:rsidRDefault="00C871D7" w:rsidP="00A005EA">
                            <w:r>
                              <w:rPr>
                                <w:rFonts w:ascii="Lucida Handwriting" w:hAnsi="Lucida Handwriting"/>
                              </w:rPr>
                              <w:t xml:space="preserve">“ </w:t>
                            </w:r>
                            <w:r w:rsidR="00FD25E8">
                              <w:rPr>
                                <w:rFonts w:ascii="Lucida Handwriting" w:hAnsi="Lucida Handwriting"/>
                              </w:rPr>
                              <w:t>Ogni cosa a suo tempo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”</w:t>
                            </w:r>
                          </w:p>
                          <w:p w:rsidR="00C871D7" w:rsidRDefault="00FD25E8" w:rsidP="003816AB">
                            <w:pPr>
                              <w:jc w:val="both"/>
                            </w:pPr>
                            <w:r>
                              <w:t>Spesso quando si cresce si voglio anticipare i tempi delle esperienze da vivere come se questo ci facesse sentire più bravi. Anche a Messa spesso capita che quasi per anticipare le cose, si preghi correndo, si facciano gesti prima ancora che ci sia l’invito del sacerdote; potrebbe essere bello vivere la preghiera e i suoi gesti con la giusta concentrazione, senza fretta, perché ogni cosa ha un significato, se vissuta “ a suo tempo”.</w:t>
                            </w:r>
                          </w:p>
                          <w:p w:rsidR="00A005EA" w:rsidRDefault="00C871D7" w:rsidP="003816A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-5.2pt;margin-top:9.05pt;width:364.5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">
                <v:textbox>
                  <w:txbxContent>
                    <w:p w:rsidR="00A005EA" w:rsidRPr="001A3E59" w:rsidRDefault="00A005EA" w:rsidP="00A005EA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>LA MIA MAMMA MI DICEVA:</w:t>
                      </w:r>
                    </w:p>
                    <w:p w:rsidR="00A005EA" w:rsidRDefault="00C871D7" w:rsidP="00A005EA">
                      <w:r>
                        <w:rPr>
                          <w:rFonts w:ascii="Lucida Handwriting" w:hAnsi="Lucida Handwriting"/>
                        </w:rPr>
                        <w:t xml:space="preserve">“ </w:t>
                      </w:r>
                      <w:r w:rsidR="00FD25E8">
                        <w:rPr>
                          <w:rFonts w:ascii="Lucida Handwriting" w:hAnsi="Lucida Handwriting"/>
                        </w:rPr>
                        <w:t>Ogni cosa a suo tempo</w:t>
                      </w:r>
                      <w:r>
                        <w:rPr>
                          <w:rFonts w:ascii="Lucida Handwriting" w:hAnsi="Lucida Handwriting"/>
                        </w:rPr>
                        <w:t>”</w:t>
                      </w:r>
                    </w:p>
                    <w:p w:rsidR="00C871D7" w:rsidRDefault="00FD25E8" w:rsidP="003816AB">
                      <w:pPr>
                        <w:jc w:val="both"/>
                      </w:pPr>
                      <w:r>
                        <w:t>Spesso quando si cresce si voglio anticipare i tempi delle esperienze da vivere come se questo ci facesse sentire più bravi. Anche a Messa spesso capita che quasi per anticipare le cose, si preghi correndo, si facciano gesti prima ancora che ci sia l’invito del sacerdote; potrebbe essere bello vivere la preghiera e i suoi gesti con la giusta concentrazione, senza fretta, perché ogni cosa ha un significato, se vissuta “ a suo tempo”.</w:t>
                      </w:r>
                    </w:p>
                    <w:p w:rsidR="00A005EA" w:rsidRDefault="00C871D7" w:rsidP="003816AB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132D" w:rsidRPr="00754050" w:rsidRDefault="00ED132D" w:rsidP="00A005EA">
      <w:pPr>
        <w:jc w:val="both"/>
        <w:rPr>
          <w:rFonts w:ascii="Comic Sans MS" w:hAnsi="Comic Sans MS"/>
          <w:sz w:val="23"/>
          <w:szCs w:val="23"/>
        </w:rPr>
      </w:pPr>
    </w:p>
    <w:p w:rsidR="00ED132D" w:rsidRPr="00754050" w:rsidRDefault="00ED132D" w:rsidP="00A005EA">
      <w:pPr>
        <w:jc w:val="both"/>
        <w:rPr>
          <w:rFonts w:ascii="Comic Sans MS" w:hAnsi="Comic Sans MS"/>
          <w:sz w:val="23"/>
          <w:szCs w:val="23"/>
        </w:rPr>
      </w:pPr>
    </w:p>
    <w:p w:rsidR="00ED132D" w:rsidRPr="00754050" w:rsidRDefault="00ED132D" w:rsidP="00A005EA">
      <w:pPr>
        <w:jc w:val="both"/>
        <w:rPr>
          <w:rFonts w:ascii="Comic Sans MS" w:hAnsi="Comic Sans MS"/>
          <w:sz w:val="23"/>
          <w:szCs w:val="23"/>
        </w:rPr>
      </w:pPr>
    </w:p>
    <w:p w:rsidR="00ED132D" w:rsidRPr="00754050" w:rsidRDefault="00ED132D" w:rsidP="00A005EA">
      <w:pPr>
        <w:jc w:val="both"/>
        <w:rPr>
          <w:rFonts w:ascii="Comic Sans MS" w:hAnsi="Comic Sans MS"/>
          <w:sz w:val="23"/>
          <w:szCs w:val="23"/>
        </w:rPr>
      </w:pPr>
    </w:p>
    <w:p w:rsidR="00A005EA" w:rsidRPr="00754050" w:rsidRDefault="00A005EA" w:rsidP="00A005EA">
      <w:pPr>
        <w:jc w:val="both"/>
        <w:rPr>
          <w:rFonts w:ascii="Comic Sans MS" w:hAnsi="Comic Sans MS"/>
          <w:sz w:val="23"/>
          <w:szCs w:val="23"/>
        </w:rPr>
      </w:pPr>
    </w:p>
    <w:p w:rsidR="00ED132D" w:rsidRDefault="00ED132D" w:rsidP="00ED132D">
      <w:pPr>
        <w:shd w:val="clear" w:color="auto" w:fill="FFFFFF"/>
        <w:spacing w:after="300"/>
        <w:textAlignment w:val="baseline"/>
        <w:rPr>
          <w:rFonts w:ascii="Comic Sans MS" w:hAnsi="Comic Sans MS"/>
        </w:rPr>
      </w:pPr>
    </w:p>
    <w:p w:rsidR="00363CB2" w:rsidRPr="000367D7" w:rsidRDefault="00363CB2" w:rsidP="00363CB2">
      <w:pPr>
        <w:jc w:val="center"/>
        <w:rPr>
          <w:rFonts w:ascii="Comic Sans MS" w:hAnsi="Comic Sans MS"/>
          <w:noProof/>
          <w:sz w:val="22"/>
          <w:szCs w:val="22"/>
        </w:rPr>
      </w:pPr>
    </w:p>
    <w:p w:rsidR="0079489F" w:rsidRDefault="0079489F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79489F" w:rsidRDefault="0079489F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79489F" w:rsidRDefault="00420244" w:rsidP="00363CB2">
      <w:pPr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A274D0B" wp14:editId="60C36D25">
            <wp:simplePos x="0" y="0"/>
            <wp:positionH relativeFrom="column">
              <wp:posOffset>2105038</wp:posOffset>
            </wp:positionH>
            <wp:positionV relativeFrom="paragraph">
              <wp:posOffset>634</wp:posOffset>
            </wp:positionV>
            <wp:extent cx="2733675" cy="2000250"/>
            <wp:effectExtent l="190500" t="285750" r="200025" b="28575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52489" r="5000"/>
                    <a:stretch/>
                  </pic:blipFill>
                  <pic:spPr bwMode="auto">
                    <a:xfrm rot="737576">
                      <a:off x="0" y="0"/>
                      <a:ext cx="27336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-------------------------------------------------------------</w:t>
      </w:r>
    </w:p>
    <w:p w:rsidR="0026779A" w:rsidRDefault="0026779A" w:rsidP="00363CB2">
      <w:pPr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“Curiosità”</w:t>
      </w:r>
    </w:p>
    <w:p w:rsidR="006179B4" w:rsidRPr="00420244" w:rsidRDefault="0026779A" w:rsidP="0026779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noProof/>
          <w:sz w:val="20"/>
          <w:szCs w:val="20"/>
        </w:rPr>
      </w:pPr>
      <w:r w:rsidRPr="00420244">
        <w:rPr>
          <w:rFonts w:ascii="Comic Sans MS" w:hAnsi="Comic Sans MS"/>
          <w:bCs/>
          <w:sz w:val="20"/>
          <w:szCs w:val="20"/>
        </w:rPr>
        <w:t>Candelora</w:t>
      </w:r>
      <w:r w:rsidRPr="00420244">
        <w:rPr>
          <w:rFonts w:ascii="Comic Sans MS" w:hAnsi="Comic Sans MS"/>
          <w:sz w:val="20"/>
          <w:szCs w:val="20"/>
        </w:rPr>
        <w:t> è il nome con cui è popolarmente nota in italiano la </w:t>
      </w:r>
      <w:hyperlink r:id="rId13" w:tooltip="Festa (liturgia)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festa</w:t>
        </w:r>
      </w:hyperlink>
      <w:r w:rsidRPr="00420244">
        <w:rPr>
          <w:rFonts w:ascii="Comic Sans MS" w:hAnsi="Comic Sans MS"/>
          <w:sz w:val="20"/>
          <w:szCs w:val="20"/>
        </w:rPr>
        <w:t> della </w:t>
      </w:r>
      <w:hyperlink r:id="rId14" w:tooltip="Presentazione al Tempio" w:history="1">
        <w:r w:rsidRPr="00420244">
          <w:rPr>
            <w:rStyle w:val="Collegamentoipertestuale"/>
            <w:rFonts w:ascii="Comic Sans MS" w:hAnsi="Comic Sans MS"/>
            <w:bCs/>
            <w:color w:val="auto"/>
            <w:sz w:val="20"/>
            <w:szCs w:val="20"/>
            <w:u w:val="none"/>
          </w:rPr>
          <w:t>Presentazione al Tempio</w:t>
        </w:r>
      </w:hyperlink>
      <w:r w:rsidRPr="00420244">
        <w:rPr>
          <w:rFonts w:ascii="Comic Sans MS" w:hAnsi="Comic Sans MS"/>
          <w:bCs/>
          <w:sz w:val="20"/>
          <w:szCs w:val="20"/>
        </w:rPr>
        <w:t> di </w:t>
      </w:r>
      <w:hyperlink r:id="rId15" w:tooltip="Gesù" w:history="1">
        <w:r w:rsidRPr="00420244">
          <w:rPr>
            <w:rStyle w:val="Collegamentoipertestuale"/>
            <w:rFonts w:ascii="Comic Sans MS" w:hAnsi="Comic Sans MS"/>
            <w:bCs/>
            <w:color w:val="auto"/>
            <w:sz w:val="20"/>
            <w:szCs w:val="20"/>
            <w:u w:val="none"/>
          </w:rPr>
          <w:t>Gesù</w:t>
        </w:r>
      </w:hyperlink>
      <w:r w:rsidRPr="00420244">
        <w:rPr>
          <w:rFonts w:ascii="Comic Sans MS" w:hAnsi="Comic Sans MS"/>
          <w:sz w:val="20"/>
          <w:szCs w:val="20"/>
        </w:rPr>
        <w:t> (</w:t>
      </w:r>
      <w:hyperlink r:id="rId16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Lc 2,22-39</w:t>
        </w:r>
      </w:hyperlink>
      <w:r w:rsidRPr="00420244">
        <w:rPr>
          <w:rFonts w:ascii="Comic Sans MS" w:hAnsi="Comic Sans MS"/>
          <w:sz w:val="20"/>
          <w:szCs w:val="20"/>
        </w:rPr>
        <w:t>), celebrata dalla </w:t>
      </w:r>
      <w:hyperlink r:id="rId17" w:tooltip="Chiesa cattolica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Chiesa cattolica</w:t>
        </w:r>
      </w:hyperlink>
      <w:r w:rsidRPr="00420244">
        <w:rPr>
          <w:rFonts w:ascii="Comic Sans MS" w:hAnsi="Comic Sans MS"/>
          <w:sz w:val="20"/>
          <w:szCs w:val="20"/>
        </w:rPr>
        <w:t> il 2 febbraio. Nella celebrazione liturgica si benedicono le </w:t>
      </w:r>
      <w:hyperlink r:id="rId18" w:tooltip="Candela (illuminazione)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candele</w:t>
        </w:r>
      </w:hyperlink>
      <w:r w:rsidRPr="00420244">
        <w:rPr>
          <w:rFonts w:ascii="Comic Sans MS" w:hAnsi="Comic Sans MS"/>
          <w:sz w:val="20"/>
          <w:szCs w:val="20"/>
        </w:rPr>
        <w:t>, simbolo di Cristo "luce per illuminare le genti", come il bambino Gesù venne chiamato dal vecchio </w:t>
      </w:r>
      <w:hyperlink r:id="rId19" w:tooltip="Simeone il Vecchio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Simeone</w:t>
        </w:r>
      </w:hyperlink>
      <w:r w:rsidRPr="00420244">
        <w:rPr>
          <w:rFonts w:ascii="Comic Sans MS" w:hAnsi="Comic Sans MS"/>
          <w:sz w:val="20"/>
          <w:szCs w:val="20"/>
        </w:rPr>
        <w:t> al momento della presentazione al </w:t>
      </w:r>
      <w:hyperlink r:id="rId20" w:tooltip="Tempio di Gerusalemme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Tempio di Gerusalemme</w:t>
        </w:r>
      </w:hyperlink>
      <w:r w:rsidRPr="00420244">
        <w:rPr>
          <w:rFonts w:ascii="Comic Sans MS" w:hAnsi="Comic Sans MS"/>
          <w:sz w:val="20"/>
          <w:szCs w:val="20"/>
        </w:rPr>
        <w:t>, che era prescritta dalla Legge giudaica per i primogeniti maschi.</w:t>
      </w:r>
      <w:r w:rsidRPr="00420244">
        <w:rPr>
          <w:rFonts w:ascii="Comic Sans MS" w:hAnsi="Comic Sans MS"/>
          <w:sz w:val="20"/>
          <w:szCs w:val="20"/>
        </w:rPr>
        <w:t xml:space="preserve"> </w:t>
      </w:r>
      <w:r w:rsidRPr="00420244">
        <w:rPr>
          <w:rFonts w:ascii="Comic Sans MS" w:hAnsi="Comic Sans MS"/>
          <w:sz w:val="20"/>
          <w:szCs w:val="20"/>
        </w:rPr>
        <w:t>Fino alla </w:t>
      </w:r>
      <w:hyperlink r:id="rId21" w:tooltip="Riforma liturgica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riforma liturgica</w:t>
        </w:r>
      </w:hyperlink>
      <w:r w:rsidRPr="00420244">
        <w:rPr>
          <w:rFonts w:ascii="Comic Sans MS" w:hAnsi="Comic Sans MS"/>
          <w:sz w:val="20"/>
          <w:szCs w:val="20"/>
        </w:rPr>
        <w:t> successiva al Concilio Vaticano II, e tuttora nella </w:t>
      </w:r>
      <w:hyperlink r:id="rId22" w:tooltip="Messa tridentina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forma straordinaria</w:t>
        </w:r>
      </w:hyperlink>
      <w:r w:rsidRPr="00420244">
        <w:rPr>
          <w:rFonts w:ascii="Comic Sans MS" w:hAnsi="Comic Sans MS"/>
          <w:sz w:val="20"/>
          <w:szCs w:val="20"/>
        </w:rPr>
        <w:t> del </w:t>
      </w:r>
      <w:hyperlink r:id="rId23" w:tooltip="Rito romano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rito romano</w:t>
        </w:r>
      </w:hyperlink>
      <w:r w:rsidRPr="00420244">
        <w:rPr>
          <w:rFonts w:ascii="Comic Sans MS" w:hAnsi="Comic Sans MS"/>
          <w:sz w:val="20"/>
          <w:szCs w:val="20"/>
        </w:rPr>
        <w:t>, la festa è chiamata </w:t>
      </w:r>
      <w:r w:rsidRPr="00420244">
        <w:rPr>
          <w:rFonts w:ascii="Comic Sans MS" w:hAnsi="Comic Sans MS"/>
          <w:bCs/>
          <w:sz w:val="20"/>
          <w:szCs w:val="20"/>
        </w:rPr>
        <w:t>Purificazione della Beata Vergine Maria</w:t>
      </w:r>
      <w:r w:rsidRPr="00420244">
        <w:rPr>
          <w:rFonts w:ascii="Comic Sans MS" w:hAnsi="Comic Sans MS"/>
          <w:sz w:val="20"/>
          <w:szCs w:val="20"/>
        </w:rPr>
        <w:t>.</w:t>
      </w:r>
      <w:r w:rsidRPr="00420244">
        <w:rPr>
          <w:rFonts w:ascii="Comic Sans MS" w:hAnsi="Comic Sans MS"/>
          <w:sz w:val="20"/>
          <w:szCs w:val="20"/>
        </w:rPr>
        <w:t xml:space="preserve"> </w:t>
      </w:r>
      <w:r w:rsidRPr="00420244">
        <w:rPr>
          <w:rFonts w:ascii="Comic Sans MS" w:hAnsi="Comic Sans MS"/>
          <w:sz w:val="20"/>
          <w:szCs w:val="20"/>
        </w:rPr>
        <w:t>La festa viene osservata anche dalla </w:t>
      </w:r>
      <w:hyperlink r:id="rId24" w:tooltip="Chiesa ortodossa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Chiesa ortodossa</w:t>
        </w:r>
      </w:hyperlink>
      <w:r w:rsidRPr="00420244">
        <w:rPr>
          <w:rFonts w:ascii="Comic Sans MS" w:hAnsi="Comic Sans MS"/>
          <w:sz w:val="20"/>
          <w:szCs w:val="20"/>
        </w:rPr>
        <w:t> e da diverse chiese </w:t>
      </w:r>
      <w:hyperlink r:id="rId25" w:tooltip="Protestanti" w:history="1">
        <w:r w:rsidRPr="00420244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protestanti</w:t>
        </w:r>
      </w:hyperlink>
      <w:r w:rsidRPr="00420244">
        <w:rPr>
          <w:rFonts w:ascii="Comic Sans MS" w:hAnsi="Comic Sans MS"/>
          <w:sz w:val="20"/>
          <w:szCs w:val="20"/>
        </w:rPr>
        <w:t>. In molte zone e in diverse confessioni è tradizione comune che i fedeli portino le proprie candele alla chiesa locale per la benedizione.</w:t>
      </w:r>
    </w:p>
    <w:sectPr w:rsidR="006179B4" w:rsidRPr="00420244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FB" w:rsidRDefault="009059FB" w:rsidP="006535BB">
      <w:r>
        <w:separator/>
      </w:r>
    </w:p>
  </w:endnote>
  <w:endnote w:type="continuationSeparator" w:id="0">
    <w:p w:rsidR="009059FB" w:rsidRDefault="009059F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FB" w:rsidRDefault="009059FB" w:rsidP="006535BB">
      <w:r>
        <w:separator/>
      </w:r>
    </w:p>
  </w:footnote>
  <w:footnote w:type="continuationSeparator" w:id="0">
    <w:p w:rsidR="009059FB" w:rsidRDefault="009059F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31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29"/>
  </w:num>
  <w:num w:numId="20">
    <w:abstractNumId w:val="30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8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367D7"/>
    <w:rsid w:val="00045AF3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86859"/>
    <w:rsid w:val="00086944"/>
    <w:rsid w:val="00091223"/>
    <w:rsid w:val="00094320"/>
    <w:rsid w:val="000974E5"/>
    <w:rsid w:val="000A18B8"/>
    <w:rsid w:val="000A1B25"/>
    <w:rsid w:val="000A60A5"/>
    <w:rsid w:val="000A7B93"/>
    <w:rsid w:val="000B0B62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229E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11FF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55A1"/>
    <w:rsid w:val="002276B5"/>
    <w:rsid w:val="00227989"/>
    <w:rsid w:val="002415E3"/>
    <w:rsid w:val="00253B45"/>
    <w:rsid w:val="00254E7D"/>
    <w:rsid w:val="00255564"/>
    <w:rsid w:val="0025701A"/>
    <w:rsid w:val="0025791F"/>
    <w:rsid w:val="0026779A"/>
    <w:rsid w:val="00271A9D"/>
    <w:rsid w:val="002744A2"/>
    <w:rsid w:val="00281130"/>
    <w:rsid w:val="002849BE"/>
    <w:rsid w:val="00294CED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25407"/>
    <w:rsid w:val="00325575"/>
    <w:rsid w:val="00327536"/>
    <w:rsid w:val="003459D6"/>
    <w:rsid w:val="00345A30"/>
    <w:rsid w:val="003502C6"/>
    <w:rsid w:val="00350D1C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A704E"/>
    <w:rsid w:val="003B186D"/>
    <w:rsid w:val="003B21A1"/>
    <w:rsid w:val="003B28A8"/>
    <w:rsid w:val="003B29AC"/>
    <w:rsid w:val="003B4EBC"/>
    <w:rsid w:val="003B60CC"/>
    <w:rsid w:val="003B64DC"/>
    <w:rsid w:val="003C06C8"/>
    <w:rsid w:val="003D044A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31A20"/>
    <w:rsid w:val="00433042"/>
    <w:rsid w:val="00437BBC"/>
    <w:rsid w:val="004506F6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2279"/>
    <w:rsid w:val="005157E4"/>
    <w:rsid w:val="00522F28"/>
    <w:rsid w:val="00523E5E"/>
    <w:rsid w:val="00533912"/>
    <w:rsid w:val="00533A24"/>
    <w:rsid w:val="005346D0"/>
    <w:rsid w:val="00541A5D"/>
    <w:rsid w:val="005429F2"/>
    <w:rsid w:val="00547BE8"/>
    <w:rsid w:val="0055150B"/>
    <w:rsid w:val="00552006"/>
    <w:rsid w:val="0055277D"/>
    <w:rsid w:val="005623E5"/>
    <w:rsid w:val="005774CE"/>
    <w:rsid w:val="00581D57"/>
    <w:rsid w:val="00583D57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179B4"/>
    <w:rsid w:val="00620216"/>
    <w:rsid w:val="00623634"/>
    <w:rsid w:val="00627E4C"/>
    <w:rsid w:val="0063479A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75775"/>
    <w:rsid w:val="00677B1F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145E"/>
    <w:rsid w:val="00753859"/>
    <w:rsid w:val="00754050"/>
    <w:rsid w:val="00756953"/>
    <w:rsid w:val="00760E88"/>
    <w:rsid w:val="00766D84"/>
    <w:rsid w:val="00785B9F"/>
    <w:rsid w:val="007948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C636F"/>
    <w:rsid w:val="007D5AB3"/>
    <w:rsid w:val="007E03F3"/>
    <w:rsid w:val="007E0E9B"/>
    <w:rsid w:val="007F0D4C"/>
    <w:rsid w:val="007F3B1C"/>
    <w:rsid w:val="007F4782"/>
    <w:rsid w:val="007F4DDA"/>
    <w:rsid w:val="007F5DF0"/>
    <w:rsid w:val="007F781F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55406"/>
    <w:rsid w:val="00861B93"/>
    <w:rsid w:val="00864085"/>
    <w:rsid w:val="008655D7"/>
    <w:rsid w:val="008663D2"/>
    <w:rsid w:val="008700DB"/>
    <w:rsid w:val="00872F3E"/>
    <w:rsid w:val="00875583"/>
    <w:rsid w:val="00877269"/>
    <w:rsid w:val="008811D7"/>
    <w:rsid w:val="0088221D"/>
    <w:rsid w:val="00893174"/>
    <w:rsid w:val="008A735B"/>
    <w:rsid w:val="008B3128"/>
    <w:rsid w:val="008B4D40"/>
    <w:rsid w:val="008C1449"/>
    <w:rsid w:val="008C551B"/>
    <w:rsid w:val="008D70B9"/>
    <w:rsid w:val="008F316A"/>
    <w:rsid w:val="008F4E7A"/>
    <w:rsid w:val="008F5205"/>
    <w:rsid w:val="00902A5F"/>
    <w:rsid w:val="00902B35"/>
    <w:rsid w:val="00902EA4"/>
    <w:rsid w:val="009059FB"/>
    <w:rsid w:val="00913A42"/>
    <w:rsid w:val="00916B5D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732DC"/>
    <w:rsid w:val="00977937"/>
    <w:rsid w:val="00981C0B"/>
    <w:rsid w:val="00985335"/>
    <w:rsid w:val="00994A36"/>
    <w:rsid w:val="00994F32"/>
    <w:rsid w:val="009A7079"/>
    <w:rsid w:val="009B3838"/>
    <w:rsid w:val="009B6182"/>
    <w:rsid w:val="009B6280"/>
    <w:rsid w:val="009C4FF1"/>
    <w:rsid w:val="009D40D3"/>
    <w:rsid w:val="009D6B88"/>
    <w:rsid w:val="009D7014"/>
    <w:rsid w:val="009E239D"/>
    <w:rsid w:val="009E3564"/>
    <w:rsid w:val="009E3BBE"/>
    <w:rsid w:val="009F25AC"/>
    <w:rsid w:val="009F27F6"/>
    <w:rsid w:val="009F553F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74D9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3BFA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67B62"/>
    <w:rsid w:val="00B7448D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5533"/>
    <w:rsid w:val="00BE23D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10E4D"/>
    <w:rsid w:val="00C13867"/>
    <w:rsid w:val="00C147C8"/>
    <w:rsid w:val="00C14C16"/>
    <w:rsid w:val="00C1771E"/>
    <w:rsid w:val="00C224A3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65CAB"/>
    <w:rsid w:val="00C7289C"/>
    <w:rsid w:val="00C759D9"/>
    <w:rsid w:val="00C80DDF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B1A5C"/>
    <w:rsid w:val="00CB54FF"/>
    <w:rsid w:val="00CB7981"/>
    <w:rsid w:val="00CB7F76"/>
    <w:rsid w:val="00CC0AD5"/>
    <w:rsid w:val="00CC4BC5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54F5B"/>
    <w:rsid w:val="00D60E6B"/>
    <w:rsid w:val="00D619A4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E6C15"/>
    <w:rsid w:val="00DF0D24"/>
    <w:rsid w:val="00DF3638"/>
    <w:rsid w:val="00DF3832"/>
    <w:rsid w:val="00E058F3"/>
    <w:rsid w:val="00E06EC6"/>
    <w:rsid w:val="00E115FE"/>
    <w:rsid w:val="00E130B7"/>
    <w:rsid w:val="00E17A29"/>
    <w:rsid w:val="00E23A13"/>
    <w:rsid w:val="00E24BED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16A"/>
    <w:rsid w:val="00E47D76"/>
    <w:rsid w:val="00E56AC3"/>
    <w:rsid w:val="00E56F25"/>
    <w:rsid w:val="00E57141"/>
    <w:rsid w:val="00E6063D"/>
    <w:rsid w:val="00E621E2"/>
    <w:rsid w:val="00E667A9"/>
    <w:rsid w:val="00E725B4"/>
    <w:rsid w:val="00E7332D"/>
    <w:rsid w:val="00E7336D"/>
    <w:rsid w:val="00E7669B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356D"/>
    <w:rsid w:val="00EC445B"/>
    <w:rsid w:val="00EC5179"/>
    <w:rsid w:val="00EC567C"/>
    <w:rsid w:val="00EC7E7E"/>
    <w:rsid w:val="00ED132D"/>
    <w:rsid w:val="00ED3BC8"/>
    <w:rsid w:val="00ED4A42"/>
    <w:rsid w:val="00ED6A73"/>
    <w:rsid w:val="00EF1455"/>
    <w:rsid w:val="00EF1F47"/>
    <w:rsid w:val="00EF24A1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6374"/>
    <w:rsid w:val="00F9242C"/>
    <w:rsid w:val="00F92D07"/>
    <w:rsid w:val="00F97751"/>
    <w:rsid w:val="00F979E6"/>
    <w:rsid w:val="00FA4FEA"/>
    <w:rsid w:val="00FA730B"/>
    <w:rsid w:val="00FB6366"/>
    <w:rsid w:val="00FB73AD"/>
    <w:rsid w:val="00FC117D"/>
    <w:rsid w:val="00FD25E8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wikipedia.org/wiki/Festa_(liturgia)" TargetMode="External"/><Relationship Id="rId18" Type="http://schemas.openxmlformats.org/officeDocument/2006/relationships/hyperlink" Target="https://it.wikipedia.org/wiki/Candela_(illuminazione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t.wikipedia.org/wiki/Riforma_liturgic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it.wikipedia.org/wiki/Chiesa_cattolica" TargetMode="External"/><Relationship Id="rId25" Type="http://schemas.openxmlformats.org/officeDocument/2006/relationships/hyperlink" Target="https://it.wikipedia.org/wiki/Protestan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parola.net/wiki.php?riferimento=Lc+2%2C22-39&amp;formato_rif=vp" TargetMode="External"/><Relationship Id="rId20" Type="http://schemas.openxmlformats.org/officeDocument/2006/relationships/hyperlink" Target="https://it.wikipedia.org/wiki/Tempio_di_Gerusalem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it.wikipedia.org/wiki/Chiesa_ortodos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Ges%C3%B9" TargetMode="External"/><Relationship Id="rId23" Type="http://schemas.openxmlformats.org/officeDocument/2006/relationships/hyperlink" Target="https://it.wikipedia.org/wiki/Rito_romano" TargetMode="External"/><Relationship Id="rId10" Type="http://schemas.openxmlformats.org/officeDocument/2006/relationships/hyperlink" Target="http://www.parrocchiadimerone.it" TargetMode="External"/><Relationship Id="rId19" Type="http://schemas.openxmlformats.org/officeDocument/2006/relationships/hyperlink" Target="https://it.wikipedia.org/wiki/Simeone_il_Vecch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hyperlink" Target="https://it.wikipedia.org/wiki/Presentazione_al_Tempio" TargetMode="External"/><Relationship Id="rId22" Type="http://schemas.openxmlformats.org/officeDocument/2006/relationships/hyperlink" Target="https://it.wikipedia.org/wiki/Messa_trident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4EF-B25C-4B85-8C73-76F5532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8-01-26T18:03:00Z</cp:lastPrinted>
  <dcterms:created xsi:type="dcterms:W3CDTF">2018-01-26T07:56:00Z</dcterms:created>
  <dcterms:modified xsi:type="dcterms:W3CDTF">2018-01-26T18:12:00Z</dcterms:modified>
</cp:coreProperties>
</file>